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E17877" w:rsidRDefault="00E17877" w:rsidP="00285898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E17877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E17877" w:rsidRDefault="00E17877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AD7492" w:rsidRPr="00285898" w:rsidRDefault="0028206A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E923C4" w:rsidRDefault="00E923C4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E923C4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285898" w:rsidRPr="00285898" w:rsidRDefault="00285898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28206A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F53985">
        <w:rPr>
          <w:rFonts w:ascii="Arial" w:hAnsi="Arial" w:cs="Arial"/>
          <w:b/>
          <w:bCs/>
          <w:sz w:val="24"/>
          <w:szCs w:val="24"/>
        </w:rPr>
        <w:t>____</w:t>
      </w:r>
    </w:p>
    <w:p w:rsidR="00285898" w:rsidRPr="00285898" w:rsidRDefault="00285898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285898" w:rsidRDefault="00AD7492" w:rsidP="00285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 xml:space="preserve">О внесении изменений в  муниципальную программу </w:t>
      </w:r>
    </w:p>
    <w:p w:rsidR="00AD7492" w:rsidRDefault="00AD7492" w:rsidP="00285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85898">
        <w:rPr>
          <w:rFonts w:ascii="Arial" w:hAnsi="Arial" w:cs="Arial"/>
          <w:b/>
          <w:sz w:val="24"/>
          <w:szCs w:val="24"/>
        </w:rPr>
        <w:t>«</w:t>
      </w:r>
      <w:r w:rsidR="00686E14" w:rsidRPr="00285898">
        <w:rPr>
          <w:rFonts w:ascii="Arial" w:hAnsi="Arial" w:cs="Arial"/>
          <w:b/>
          <w:sz w:val="24"/>
          <w:szCs w:val="24"/>
        </w:rPr>
        <w:t>Молодое поколение сельского посе</w:t>
      </w:r>
      <w:r w:rsidRPr="00285898">
        <w:rPr>
          <w:rFonts w:ascii="Arial" w:hAnsi="Arial" w:cs="Arial"/>
          <w:b/>
          <w:sz w:val="24"/>
          <w:szCs w:val="24"/>
        </w:rPr>
        <w:t xml:space="preserve">ления Ашитковское Воскресенского муниципального района Московской области на 2015-2017гг.» </w:t>
      </w:r>
    </w:p>
    <w:p w:rsidR="00E923C4" w:rsidRPr="00285898" w:rsidRDefault="00E923C4" w:rsidP="00285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D11DC" w:rsidRPr="00285898" w:rsidRDefault="00592959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285898">
        <w:rPr>
          <w:rFonts w:ascii="Arial" w:hAnsi="Arial" w:cs="Arial"/>
          <w:sz w:val="24"/>
          <w:szCs w:val="24"/>
        </w:rPr>
        <w:t xml:space="preserve">19.09.2014г. №380 </w:t>
      </w:r>
    </w:p>
    <w:p w:rsidR="00AD7492" w:rsidRPr="00285898" w:rsidRDefault="00AD7492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285898" w:rsidRDefault="004D11DC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1.</w:t>
      </w:r>
      <w:r w:rsidR="00AD7492" w:rsidRPr="00285898">
        <w:rPr>
          <w:rFonts w:ascii="Arial" w:hAnsi="Arial" w:cs="Arial"/>
          <w:sz w:val="24"/>
          <w:szCs w:val="24"/>
        </w:rPr>
        <w:t xml:space="preserve">Внести в </w:t>
      </w:r>
      <w:bookmarkStart w:id="0" w:name="sub_1"/>
      <w:r w:rsidR="00C02759" w:rsidRPr="00285898">
        <w:fldChar w:fldCharType="begin"/>
      </w:r>
      <w:r w:rsidR="00C02759" w:rsidRPr="00285898">
        <w:rPr>
          <w:rFonts w:ascii="Arial" w:hAnsi="Arial" w:cs="Arial"/>
          <w:sz w:val="24"/>
          <w:szCs w:val="24"/>
        </w:rPr>
        <w:instrText xml:space="preserve"> HYPERLINK "file:///C:\\Users\\Пользователь\\AppData\\Roaming\\Microsoft\\AppData\\Local%20Settings\\Temporary%20Internet%20Files\\Content.IE5\\2ODWDAT7\\решения%20сд%202\\2011\\30%20марта\\пожарная%20программа.doc" \l "sub_1000" </w:instrText>
      </w:r>
      <w:r w:rsidR="00C02759" w:rsidRPr="00285898">
        <w:fldChar w:fldCharType="separate"/>
      </w:r>
      <w:r w:rsidR="00AD7492" w:rsidRPr="00285898">
        <w:rPr>
          <w:rStyle w:val="a9"/>
          <w:rFonts w:ascii="Arial" w:hAnsi="Arial" w:cs="Arial"/>
          <w:color w:val="auto"/>
          <w:sz w:val="24"/>
          <w:szCs w:val="24"/>
          <w:u w:val="none"/>
        </w:rPr>
        <w:t>муниципальную программу</w:t>
      </w:r>
      <w:r w:rsidR="00C02759" w:rsidRPr="00285898">
        <w:rPr>
          <w:rStyle w:val="a9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AD7492" w:rsidRPr="00285898">
        <w:rPr>
          <w:rFonts w:ascii="Arial" w:hAnsi="Arial" w:cs="Arial"/>
          <w:sz w:val="24"/>
          <w:szCs w:val="24"/>
        </w:rPr>
        <w:t xml:space="preserve"> «</w:t>
      </w:r>
      <w:r w:rsidR="00686E14" w:rsidRPr="00285898">
        <w:rPr>
          <w:rFonts w:ascii="Arial" w:hAnsi="Arial" w:cs="Arial"/>
          <w:sz w:val="24"/>
          <w:szCs w:val="24"/>
        </w:rPr>
        <w:t xml:space="preserve">Молодое поколение сельского поселения Ашитковское Воскресенского муниципального района Московской области на 2015-2017гг </w:t>
      </w:r>
      <w:r w:rsidRPr="00285898">
        <w:rPr>
          <w:rFonts w:ascii="Arial" w:hAnsi="Arial" w:cs="Arial"/>
          <w:sz w:val="24"/>
          <w:szCs w:val="24"/>
        </w:rPr>
        <w:t>следующие изменения</w:t>
      </w:r>
      <w:r w:rsidR="00686E14" w:rsidRPr="00285898">
        <w:rPr>
          <w:rFonts w:ascii="Arial" w:hAnsi="Arial" w:cs="Arial"/>
          <w:sz w:val="24"/>
          <w:szCs w:val="24"/>
        </w:rPr>
        <w:t>:</w:t>
      </w:r>
    </w:p>
    <w:p w:rsidR="00AD7492" w:rsidRPr="00285898" w:rsidRDefault="00285898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D11DC" w:rsidRPr="00285898">
        <w:rPr>
          <w:rFonts w:ascii="Arial" w:hAnsi="Arial" w:cs="Arial"/>
          <w:sz w:val="24"/>
          <w:szCs w:val="24"/>
        </w:rPr>
        <w:t>Паспорт Программы изложить в новой редакции согласно приложению №1 к настоящему решению</w:t>
      </w:r>
    </w:p>
    <w:p w:rsidR="00AD7492" w:rsidRPr="00285898" w:rsidRDefault="004D11DC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1.2</w:t>
      </w:r>
      <w:r w:rsidR="00285898">
        <w:rPr>
          <w:rFonts w:ascii="Arial" w:hAnsi="Arial" w:cs="Arial"/>
          <w:sz w:val="24"/>
          <w:szCs w:val="24"/>
        </w:rPr>
        <w:t>.</w:t>
      </w:r>
      <w:r w:rsidRPr="0028589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686E14" w:rsidRPr="00285898">
        <w:rPr>
          <w:rFonts w:ascii="Arial" w:hAnsi="Arial" w:cs="Arial"/>
          <w:sz w:val="24"/>
          <w:szCs w:val="24"/>
        </w:rPr>
        <w:t>Организация и осуществление мероприятий по работе с молодежью»</w:t>
      </w:r>
      <w:r w:rsidRPr="00285898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  </w:t>
      </w:r>
    </w:p>
    <w:p w:rsidR="0096294F" w:rsidRPr="00285898" w:rsidRDefault="0096294F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1.3</w:t>
      </w:r>
      <w:r w:rsidR="00285898">
        <w:rPr>
          <w:rFonts w:ascii="Arial" w:hAnsi="Arial" w:cs="Arial"/>
          <w:sz w:val="24"/>
          <w:szCs w:val="24"/>
        </w:rPr>
        <w:t>.</w:t>
      </w:r>
      <w:r w:rsidRPr="00285898">
        <w:rPr>
          <w:rFonts w:ascii="Arial" w:hAnsi="Arial" w:cs="Arial"/>
          <w:sz w:val="24"/>
          <w:szCs w:val="24"/>
        </w:rPr>
        <w:t xml:space="preserve"> Приложение №</w:t>
      </w:r>
      <w:r w:rsidR="00430D42" w:rsidRPr="00285898">
        <w:rPr>
          <w:rFonts w:ascii="Arial" w:hAnsi="Arial" w:cs="Arial"/>
          <w:sz w:val="24"/>
          <w:szCs w:val="24"/>
        </w:rPr>
        <w:t>1 « Перечень мероприятий Подпрограммы»</w:t>
      </w:r>
      <w:r w:rsidRPr="00285898">
        <w:rPr>
          <w:rFonts w:ascii="Arial" w:hAnsi="Arial" w:cs="Arial"/>
          <w:sz w:val="24"/>
          <w:szCs w:val="24"/>
        </w:rPr>
        <w:t xml:space="preserve"> </w:t>
      </w:r>
      <w:r w:rsidR="00430D42" w:rsidRPr="00285898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№3 к настоящему решению  </w:t>
      </w:r>
    </w:p>
    <w:p w:rsidR="00AD7492" w:rsidRPr="00285898" w:rsidRDefault="00AD7492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28589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9" w:history="1">
        <w:r w:rsidRPr="0028589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285898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Default="00AD7492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28589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285898" w:rsidRDefault="00285898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30D42" w:rsidRPr="00285898" w:rsidRDefault="0028206A" w:rsidP="00E923C4">
      <w:pPr>
        <w:pStyle w:val="a5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Председатель Совета депутатов</w:t>
      </w:r>
      <w:r w:rsidR="00430D42" w:rsidRPr="00285898">
        <w:rPr>
          <w:rFonts w:ascii="Arial" w:hAnsi="Arial" w:cs="Arial"/>
          <w:sz w:val="24"/>
          <w:szCs w:val="24"/>
        </w:rPr>
        <w:t xml:space="preserve">  </w:t>
      </w:r>
      <w:r w:rsidR="00285898">
        <w:rPr>
          <w:rFonts w:ascii="Arial" w:hAnsi="Arial" w:cs="Arial"/>
          <w:sz w:val="24"/>
          <w:szCs w:val="24"/>
        </w:rPr>
        <w:t xml:space="preserve"> </w:t>
      </w:r>
      <w:r w:rsidR="00430D42" w:rsidRPr="00285898">
        <w:rPr>
          <w:rFonts w:ascii="Arial" w:hAnsi="Arial" w:cs="Arial"/>
          <w:sz w:val="24"/>
          <w:szCs w:val="24"/>
        </w:rPr>
        <w:t xml:space="preserve">        </w:t>
      </w:r>
      <w:r w:rsidR="00285898">
        <w:rPr>
          <w:rFonts w:ascii="Arial" w:hAnsi="Arial" w:cs="Arial"/>
          <w:sz w:val="24"/>
          <w:szCs w:val="24"/>
        </w:rPr>
        <w:t xml:space="preserve">                   </w:t>
      </w:r>
      <w:r w:rsidR="00430D42" w:rsidRPr="00285898">
        <w:rPr>
          <w:rFonts w:ascii="Arial" w:hAnsi="Arial" w:cs="Arial"/>
          <w:sz w:val="24"/>
          <w:szCs w:val="24"/>
        </w:rPr>
        <w:t xml:space="preserve">           Романова Г.А.</w:t>
      </w:r>
    </w:p>
    <w:p w:rsidR="0028206A" w:rsidRPr="00285898" w:rsidRDefault="00AD7492" w:rsidP="00E923C4">
      <w:pPr>
        <w:pStyle w:val="a5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 xml:space="preserve">          </w:t>
      </w:r>
      <w:r w:rsidR="004D11DC" w:rsidRPr="00285898">
        <w:rPr>
          <w:rFonts w:ascii="Arial" w:hAnsi="Arial" w:cs="Arial"/>
          <w:sz w:val="24"/>
          <w:szCs w:val="24"/>
        </w:rPr>
        <w:t xml:space="preserve">             </w:t>
      </w:r>
      <w:r w:rsidR="0028206A" w:rsidRPr="00285898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285898" w:rsidRDefault="0028206A" w:rsidP="00E923C4">
      <w:pPr>
        <w:pStyle w:val="a5"/>
        <w:tabs>
          <w:tab w:val="left" w:pos="6240"/>
        </w:tabs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Глава сельского поселения</w:t>
      </w:r>
      <w:r w:rsidR="0028589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30D42" w:rsidRPr="00285898">
        <w:rPr>
          <w:rFonts w:ascii="Arial" w:hAnsi="Arial" w:cs="Arial"/>
          <w:sz w:val="24"/>
          <w:szCs w:val="24"/>
        </w:rPr>
        <w:t>Сухарь О.</w:t>
      </w:r>
      <w:proofErr w:type="gramStart"/>
      <w:r w:rsidR="00430D42" w:rsidRPr="00285898">
        <w:rPr>
          <w:rFonts w:ascii="Arial" w:hAnsi="Arial" w:cs="Arial"/>
          <w:sz w:val="24"/>
          <w:szCs w:val="24"/>
        </w:rPr>
        <w:t>В</w:t>
      </w:r>
      <w:proofErr w:type="gramEnd"/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 w:rsidSect="00E923C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>Приложение №1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к решению Совета депутатов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Сельского поселения Ашитковское </w:t>
      </w:r>
    </w:p>
    <w:p w:rsidR="002D2562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от </w:t>
      </w:r>
      <w:r w:rsidR="00F53985">
        <w:rPr>
          <w:rFonts w:ascii="Arial" w:hAnsi="Arial" w:cs="Arial"/>
        </w:rPr>
        <w:t xml:space="preserve">23.12.2015г. № 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МУНИЦИПАЛЬНАЯ ПРОГРАММА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«</w:t>
      </w:r>
      <w:r w:rsidR="00686E14" w:rsidRPr="00E923C4">
        <w:rPr>
          <w:rFonts w:ascii="Arial" w:hAnsi="Arial" w:cs="Arial"/>
          <w:b/>
        </w:rPr>
        <w:t xml:space="preserve">Молодое поколение </w:t>
      </w:r>
      <w:r w:rsidR="0028206A" w:rsidRPr="00E923C4">
        <w:rPr>
          <w:rFonts w:ascii="Arial" w:hAnsi="Arial" w:cs="Arial"/>
          <w:b/>
        </w:rPr>
        <w:t>сельского поселения Ашитковское</w:t>
      </w:r>
      <w:r w:rsidRPr="00E923C4">
        <w:rPr>
          <w:rFonts w:ascii="Arial" w:hAnsi="Arial" w:cs="Arial"/>
          <w:b/>
        </w:rPr>
        <w:t xml:space="preserve"> Воскресенско</w:t>
      </w:r>
      <w:r w:rsidR="0028206A" w:rsidRPr="00E923C4">
        <w:rPr>
          <w:rFonts w:ascii="Arial" w:hAnsi="Arial" w:cs="Arial"/>
          <w:b/>
        </w:rPr>
        <w:t>го</w:t>
      </w:r>
      <w:r w:rsidRPr="00E923C4">
        <w:rPr>
          <w:rFonts w:ascii="Arial" w:hAnsi="Arial" w:cs="Arial"/>
          <w:b/>
        </w:rPr>
        <w:t xml:space="preserve"> муниципально</w:t>
      </w:r>
      <w:r w:rsidR="0028206A" w:rsidRPr="00E923C4">
        <w:rPr>
          <w:rFonts w:ascii="Arial" w:hAnsi="Arial" w:cs="Arial"/>
          <w:b/>
        </w:rPr>
        <w:t>го</w:t>
      </w:r>
      <w:r w:rsidRPr="00E923C4">
        <w:rPr>
          <w:rFonts w:ascii="Arial" w:hAnsi="Arial" w:cs="Arial"/>
          <w:b/>
        </w:rPr>
        <w:t xml:space="preserve"> район</w:t>
      </w:r>
      <w:r w:rsidR="0028206A" w:rsidRPr="00E923C4">
        <w:rPr>
          <w:rFonts w:ascii="Arial" w:hAnsi="Arial" w:cs="Arial"/>
          <w:b/>
        </w:rPr>
        <w:t>а</w:t>
      </w:r>
      <w:r w:rsidRPr="00E923C4">
        <w:rPr>
          <w:rFonts w:ascii="Arial" w:hAnsi="Arial" w:cs="Arial"/>
          <w:b/>
        </w:rPr>
        <w:t xml:space="preserve"> на 2015-201</w:t>
      </w:r>
      <w:r w:rsidR="0028206A" w:rsidRPr="00E923C4">
        <w:rPr>
          <w:rFonts w:ascii="Arial" w:hAnsi="Arial" w:cs="Arial"/>
          <w:b/>
        </w:rPr>
        <w:t>7</w:t>
      </w:r>
      <w:r w:rsidRPr="00E923C4">
        <w:rPr>
          <w:rFonts w:ascii="Arial" w:hAnsi="Arial" w:cs="Arial"/>
          <w:b/>
        </w:rPr>
        <w:t xml:space="preserve"> годы»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E923C4">
        <w:rPr>
          <w:rFonts w:ascii="Arial" w:hAnsi="Arial" w:cs="Arial"/>
          <w:b/>
        </w:rPr>
        <w:t>П</w:t>
      </w:r>
      <w:proofErr w:type="gramEnd"/>
      <w:r w:rsidRPr="00E923C4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E923C4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686E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«</w:t>
            </w:r>
            <w:r w:rsidR="00686E14" w:rsidRPr="00E923C4">
              <w:rPr>
                <w:rFonts w:ascii="Arial" w:eastAsia="Times New Roman" w:hAnsi="Arial" w:cs="Arial"/>
                <w:color w:val="000000"/>
              </w:rPr>
              <w:t xml:space="preserve"> Молодое поколение </w:t>
            </w:r>
            <w:r w:rsidR="0028206A" w:rsidRPr="00E923C4">
              <w:rPr>
                <w:rFonts w:ascii="Arial" w:hAnsi="Arial" w:cs="Arial"/>
              </w:rPr>
              <w:t>сельского поселения Ашитковское Воскресенского муниципального района на 2015-2017 годы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E923C4" w:rsidTr="00686E1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</w:p>
          <w:p w:rsidR="00686E14" w:rsidRPr="00E923C4" w:rsidRDefault="00686E14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Ашитковское</w:t>
            </w:r>
          </w:p>
        </w:tc>
      </w:tr>
      <w:tr w:rsidR="002D2562" w:rsidRPr="00E923C4" w:rsidTr="00686E14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Организация и осуществление мероприятий по работе с детьми и молодежью на территории сельского поселения Ашитковское</w:t>
            </w:r>
          </w:p>
        </w:tc>
      </w:tr>
      <w:tr w:rsidR="002D2562" w:rsidRPr="00E923C4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236F5C" w:rsidRPr="00E923C4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E923C4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E923C4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E923C4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E923C4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E923C4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>7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923C4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E923C4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E923C4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E923C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E923C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E923C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E923C4" w:rsidRDefault="000453B5" w:rsidP="00E43F97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ние условий для активного участия молодежи в жизни сельского поселения Ашитковское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к решению Совета депутатов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Сельского поселения Ашитковское </w:t>
      </w:r>
    </w:p>
    <w:p w:rsidR="00E923C4" w:rsidRPr="00E923C4" w:rsidRDefault="00F53985" w:rsidP="00E923C4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3.12.2015г. № 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ПОДПРОГРАММА</w:t>
      </w:r>
    </w:p>
    <w:p w:rsidR="000453B5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«</w:t>
      </w:r>
      <w:r w:rsidR="000453B5" w:rsidRPr="00E923C4">
        <w:rPr>
          <w:rFonts w:ascii="Arial" w:hAnsi="Arial" w:cs="Arial"/>
          <w:b/>
        </w:rPr>
        <w:t>Организация  и осуществление мероприятий по работе с молодежью»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E923C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3B5" w:rsidRPr="00E923C4" w:rsidRDefault="002D2562" w:rsidP="000453B5">
            <w:pPr>
              <w:pStyle w:val="a5"/>
              <w:jc w:val="center"/>
              <w:rPr>
                <w:rFonts w:ascii="Arial" w:hAnsi="Arial" w:cs="Arial"/>
              </w:rPr>
            </w:pPr>
            <w:r w:rsidRPr="00E923C4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="000453B5" w:rsidRPr="00E923C4">
              <w:rPr>
                <w:rFonts w:ascii="Arial" w:hAnsi="Arial" w:cs="Arial"/>
              </w:rPr>
              <w:t>Организация  и осуществление мероприятий по работе с молодежью»</w:t>
            </w:r>
          </w:p>
          <w:p w:rsidR="002D2562" w:rsidRPr="00E923C4" w:rsidRDefault="002D2562" w:rsidP="00045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 (далее - Подпрограмма</w:t>
            </w:r>
            <w:proofErr w:type="gramStart"/>
            <w:r w:rsidRPr="00E923C4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E923C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2D2562" w:rsidRPr="00E923C4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923C4" w:rsidRDefault="000453B5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Ашитковское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</w:tc>
      </w:tr>
      <w:tr w:rsidR="002D2562" w:rsidRPr="00E923C4" w:rsidTr="00E923C4">
        <w:trPr>
          <w:trHeight w:val="9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923C4" w:rsidRDefault="000453B5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действие патриотическому и духовно-нравственному воспитанию молодежи, поддержка талантливой молодежи, молодежных социально значимых инициатив</w:t>
            </w:r>
          </w:p>
        </w:tc>
      </w:tr>
      <w:tr w:rsidR="002D2562" w:rsidRPr="00E923C4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0453B5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2D2562" w:rsidRPr="00E923C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E923C4">
              <w:rPr>
                <w:rFonts w:ascii="Arial" w:eastAsia="Times New Roman" w:hAnsi="Arial" w:cs="Arial"/>
                <w:color w:val="000000"/>
              </w:rPr>
              <w:t>–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E923C4">
              <w:rPr>
                <w:rFonts w:ascii="Arial" w:eastAsia="Times New Roman" w:hAnsi="Arial" w:cs="Arial"/>
                <w:color w:val="000000"/>
              </w:rPr>
              <w:t>7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923C4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E923C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E923C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E923C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E923C4">
        <w:trPr>
          <w:trHeight w:val="9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923C4" w:rsidRDefault="00271153" w:rsidP="009A4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ть  наиболее благоприятные условия для всестороннего развития молодежи на территории сельского поселения Ашитковское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к решению Совета депутатов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Сельского поселения Ашитковское </w:t>
      </w:r>
    </w:p>
    <w:p w:rsidR="00E923C4" w:rsidRPr="00E923C4" w:rsidRDefault="00F53985" w:rsidP="00E923C4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3.12.2015г. № </w:t>
      </w:r>
      <w:bookmarkStart w:id="3" w:name="_GoBack"/>
      <w:bookmarkEnd w:id="3"/>
    </w:p>
    <w:p w:rsidR="008D5447" w:rsidRDefault="008D5447" w:rsidP="00E923C4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E923C4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ПЕРЕЧЕНЬ МЕРОПРИЯТИЙ ПОДПРОГРАММЫ 1</w:t>
      </w:r>
    </w:p>
    <w:p w:rsidR="002D2562" w:rsidRPr="00E923C4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«</w:t>
      </w:r>
      <w:r w:rsidR="00271153" w:rsidRPr="00E923C4">
        <w:rPr>
          <w:rFonts w:ascii="Arial" w:hAnsi="Arial" w:cs="Arial"/>
          <w:b/>
        </w:rPr>
        <w:t>Организация  и осуществление мероприятий по работе с молодежью</w:t>
      </w:r>
      <w:r w:rsidRPr="00E923C4">
        <w:rPr>
          <w:rFonts w:ascii="Arial" w:hAnsi="Arial" w:cs="Arial"/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2"/>
        <w:gridCol w:w="1679"/>
        <w:gridCol w:w="2113"/>
        <w:gridCol w:w="1935"/>
        <w:gridCol w:w="2113"/>
        <w:gridCol w:w="964"/>
        <w:gridCol w:w="828"/>
        <w:gridCol w:w="828"/>
        <w:gridCol w:w="583"/>
        <w:gridCol w:w="594"/>
        <w:gridCol w:w="1677"/>
      </w:tblGrid>
      <w:tr w:rsidR="002D2562" w:rsidRPr="00E923C4" w:rsidTr="0078372C">
        <w:trPr>
          <w:trHeight w:val="315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2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2D2562" w:rsidRPr="00E923C4" w:rsidTr="0078372C">
        <w:trPr>
          <w:trHeight w:val="66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E923C4" w:rsidTr="0078372C">
        <w:trPr>
          <w:trHeight w:val="855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E923C4" w:rsidTr="0078372C">
        <w:trPr>
          <w:trHeight w:val="458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71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  <w:r w:rsidR="00CC0C70"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="00271153" w:rsidRPr="00E923C4">
              <w:rPr>
                <w:rFonts w:ascii="Arial" w:hAnsi="Arial" w:cs="Arial"/>
                <w:b/>
              </w:rPr>
              <w:t>Организация  и осуществление мероприятий по работе с молодежью</w:t>
            </w:r>
            <w:r w:rsidR="00CC0C70"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»</w:t>
            </w:r>
          </w:p>
        </w:tc>
      </w:tr>
      <w:tr w:rsidR="0078372C" w:rsidRPr="00E923C4" w:rsidTr="0078372C">
        <w:trPr>
          <w:trHeight w:val="108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2D2562" w:rsidRPr="00E923C4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711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 xml:space="preserve">Основное мероприятие: 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Проведение мероприятий по работе с молодежью на территории сельского поселения Ашитковско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2002,</w:t>
            </w:r>
          </w:p>
          <w:p w:rsidR="00271153" w:rsidRPr="00E923C4" w:rsidRDefault="0027115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6A0A80" w:rsidRPr="00E923C4">
              <w:rPr>
                <w:rFonts w:ascii="Arial" w:eastAsia="Times New Roman" w:hAnsi="Arial" w:cs="Arial"/>
                <w:bCs/>
                <w:color w:val="000000"/>
              </w:rPr>
              <w:t>МАУ «Центр культуры, спорта и работе с молодежью «Радость»</w:t>
            </w:r>
          </w:p>
        </w:tc>
      </w:tr>
      <w:tr w:rsidR="002D2562" w:rsidRPr="00E923C4" w:rsidTr="0078372C">
        <w:trPr>
          <w:trHeight w:val="32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 xml:space="preserve">Итого по разделу </w:t>
            </w:r>
            <w:r w:rsidR="00AD61CE" w:rsidRPr="00E923C4">
              <w:rPr>
                <w:rFonts w:ascii="Arial" w:eastAsia="Times New Roman" w:hAnsi="Arial" w:cs="Arial"/>
                <w:bCs/>
                <w:color w:val="000000"/>
              </w:rPr>
              <w:t>1</w:t>
            </w:r>
            <w:r w:rsidRPr="00E923C4">
              <w:rPr>
                <w:rFonts w:ascii="Arial" w:eastAsia="Times New Roman" w:hAnsi="Arial" w:cs="Arial"/>
                <w:bCs/>
                <w:color w:val="000000"/>
              </w:rPr>
              <w:t>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200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78372C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200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D2562" w:rsidRPr="00E923C4" w:rsidTr="0078372C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едства бюджета поселени</w:t>
            </w:r>
            <w:r w:rsidR="00B61233" w:rsidRPr="00E923C4">
              <w:rPr>
                <w:rFonts w:ascii="Arial" w:eastAsia="Times New Roman" w:hAnsi="Arial" w:cs="Arial"/>
                <w:color w:val="000000"/>
              </w:rPr>
              <w:t>я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66578" w:rsidRPr="00B15F94" w:rsidRDefault="00766578" w:rsidP="0078372C">
      <w:pPr>
        <w:rPr>
          <w:rFonts w:ascii="Times New Roman" w:hAnsi="Times New Roman" w:cs="Times New Roman"/>
        </w:rPr>
      </w:pPr>
    </w:p>
    <w:sectPr w:rsidR="00766578" w:rsidRPr="00B15F94" w:rsidSect="00E923C4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8A" w:rsidRDefault="001E6F8A" w:rsidP="0028206A">
      <w:pPr>
        <w:spacing w:after="0" w:line="240" w:lineRule="auto"/>
      </w:pPr>
      <w:r>
        <w:separator/>
      </w:r>
    </w:p>
  </w:endnote>
  <w:endnote w:type="continuationSeparator" w:id="0">
    <w:p w:rsidR="001E6F8A" w:rsidRDefault="001E6F8A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19292"/>
      <w:docPartObj>
        <w:docPartGallery w:val="Page Numbers (Bottom of Page)"/>
        <w:docPartUnique/>
      </w:docPartObj>
    </w:sdtPr>
    <w:sdtEndPr/>
    <w:sdtContent>
      <w:p w:rsidR="00E923C4" w:rsidRDefault="00E923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85">
          <w:rPr>
            <w:noProof/>
          </w:rPr>
          <w:t>4</w:t>
        </w:r>
        <w:r>
          <w:fldChar w:fldCharType="end"/>
        </w:r>
      </w:p>
    </w:sdtContent>
  </w:sdt>
  <w:p w:rsidR="00E923C4" w:rsidRDefault="00E923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8A" w:rsidRDefault="001E6F8A" w:rsidP="0028206A">
      <w:pPr>
        <w:spacing w:after="0" w:line="240" w:lineRule="auto"/>
      </w:pPr>
      <w:r>
        <w:separator/>
      </w:r>
    </w:p>
  </w:footnote>
  <w:footnote w:type="continuationSeparator" w:id="0">
    <w:p w:rsidR="001E6F8A" w:rsidRDefault="001E6F8A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453B5"/>
    <w:rsid w:val="000C3C7E"/>
    <w:rsid w:val="000F3877"/>
    <w:rsid w:val="001E5C02"/>
    <w:rsid w:val="001E6F8A"/>
    <w:rsid w:val="001F39D5"/>
    <w:rsid w:val="00236F5C"/>
    <w:rsid w:val="00271153"/>
    <w:rsid w:val="0028206A"/>
    <w:rsid w:val="00282ABA"/>
    <w:rsid w:val="00285898"/>
    <w:rsid w:val="002D2562"/>
    <w:rsid w:val="003419F2"/>
    <w:rsid w:val="00356E1A"/>
    <w:rsid w:val="00430D42"/>
    <w:rsid w:val="004D11DC"/>
    <w:rsid w:val="00551C31"/>
    <w:rsid w:val="00592959"/>
    <w:rsid w:val="005A212F"/>
    <w:rsid w:val="005B258B"/>
    <w:rsid w:val="005B2F0E"/>
    <w:rsid w:val="00686E14"/>
    <w:rsid w:val="006A0A80"/>
    <w:rsid w:val="006D708B"/>
    <w:rsid w:val="0071153E"/>
    <w:rsid w:val="00766578"/>
    <w:rsid w:val="0078372C"/>
    <w:rsid w:val="0088154F"/>
    <w:rsid w:val="008D5447"/>
    <w:rsid w:val="00940DEC"/>
    <w:rsid w:val="009447AF"/>
    <w:rsid w:val="0096294F"/>
    <w:rsid w:val="009A0DDD"/>
    <w:rsid w:val="009A401A"/>
    <w:rsid w:val="009B616F"/>
    <w:rsid w:val="00A8642F"/>
    <w:rsid w:val="00AD61CE"/>
    <w:rsid w:val="00AD7492"/>
    <w:rsid w:val="00B15F94"/>
    <w:rsid w:val="00B61233"/>
    <w:rsid w:val="00C02759"/>
    <w:rsid w:val="00C32B31"/>
    <w:rsid w:val="00CA5086"/>
    <w:rsid w:val="00CC0C70"/>
    <w:rsid w:val="00D41F83"/>
    <w:rsid w:val="00D52106"/>
    <w:rsid w:val="00D962EE"/>
    <w:rsid w:val="00E053C8"/>
    <w:rsid w:val="00E17877"/>
    <w:rsid w:val="00E43F97"/>
    <w:rsid w:val="00E923C4"/>
    <w:rsid w:val="00EA22C7"/>
    <w:rsid w:val="00EC409A"/>
    <w:rsid w:val="00ED0902"/>
    <w:rsid w:val="00F2234B"/>
    <w:rsid w:val="00F5398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285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28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367033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6F74-2028-401E-8695-0EC65FA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5-12-24T10:52:00Z</cp:lastPrinted>
  <dcterms:created xsi:type="dcterms:W3CDTF">2015-12-25T05:11:00Z</dcterms:created>
  <dcterms:modified xsi:type="dcterms:W3CDTF">2016-01-11T05:28:00Z</dcterms:modified>
</cp:coreProperties>
</file>